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25CB7" w14:textId="77777777" w:rsidR="00825C7A" w:rsidRDefault="00C12387" w:rsidP="00825C7A">
      <w:pPr>
        <w:rPr>
          <w:rFonts w:ascii="Arial Black" w:hAnsi="Arial Black"/>
          <w:color w:val="0070C0"/>
          <w:sz w:val="40"/>
          <w:szCs w:val="40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2E4B0C9D" wp14:editId="102FBC81">
            <wp:simplePos x="0" y="0"/>
            <wp:positionH relativeFrom="column">
              <wp:posOffset>-346710</wp:posOffset>
            </wp:positionH>
            <wp:positionV relativeFrom="paragraph">
              <wp:posOffset>-607060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2F5496" w:themeColor="accent5" w:themeShade="BF"/>
          <w:sz w:val="28"/>
          <w:szCs w:val="28"/>
        </w:rPr>
        <w:t xml:space="preserve">                        </w:t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  <w:t xml:space="preserve">       </w:t>
      </w:r>
      <w:r w:rsidRPr="00C12387">
        <w:rPr>
          <w:rFonts w:ascii="Arial Black" w:hAnsi="Arial Black"/>
          <w:color w:val="0070C0"/>
          <w:sz w:val="40"/>
          <w:szCs w:val="40"/>
        </w:rPr>
        <w:t>Informatiebulleti</w:t>
      </w:r>
      <w:r w:rsidR="00825C7A">
        <w:rPr>
          <w:rFonts w:ascii="Arial Black" w:hAnsi="Arial Black"/>
          <w:color w:val="0070C0"/>
          <w:sz w:val="40"/>
          <w:szCs w:val="40"/>
        </w:rPr>
        <w:t>n</w:t>
      </w:r>
    </w:p>
    <w:p w14:paraId="730BB4C3" w14:textId="64DD7585" w:rsidR="00C12387" w:rsidRPr="00825C7A" w:rsidRDefault="00825C7A" w:rsidP="00825C7A">
      <w:pPr>
        <w:ind w:left="3540" w:firstLine="708"/>
        <w:rPr>
          <w:rFonts w:ascii="Arial Black" w:hAnsi="Arial Black"/>
          <w:color w:val="0070C0"/>
          <w:sz w:val="40"/>
          <w:szCs w:val="40"/>
        </w:rPr>
      </w:pPr>
      <w:r w:rsidRPr="00825C7A">
        <w:rPr>
          <w:rFonts w:ascii="Arial Black" w:hAnsi="Arial Black"/>
          <w:color w:val="0070C0"/>
          <w:sz w:val="36"/>
          <w:szCs w:val="36"/>
        </w:rPr>
        <w:t xml:space="preserve">17 </w:t>
      </w:r>
      <w:r>
        <w:rPr>
          <w:rFonts w:ascii="Arial Black" w:hAnsi="Arial Black"/>
          <w:color w:val="0070C0"/>
          <w:sz w:val="36"/>
          <w:szCs w:val="36"/>
        </w:rPr>
        <w:t>augustus 2021</w:t>
      </w:r>
    </w:p>
    <w:p w14:paraId="0EABDAD3" w14:textId="45310949" w:rsidR="00175F8A" w:rsidRPr="00175F8A" w:rsidRDefault="00825C7A" w:rsidP="00823F49">
      <w:pPr>
        <w:pStyle w:val="Geenafstand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eizoen 2021-2022</w:t>
      </w:r>
    </w:p>
    <w:p w14:paraId="372BCF7E" w14:textId="77777777" w:rsidR="00825C7A" w:rsidRDefault="00825C7A" w:rsidP="006A5407">
      <w:pPr>
        <w:pStyle w:val="Geenafstand"/>
        <w:tabs>
          <w:tab w:val="left" w:pos="35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leiding</w:t>
      </w:r>
    </w:p>
    <w:p w14:paraId="1C87B183" w14:textId="3C240D47" w:rsidR="00175F8A" w:rsidRPr="00825C7A" w:rsidRDefault="00825C7A" w:rsidP="006A5407">
      <w:pPr>
        <w:pStyle w:val="Geenafstand"/>
        <w:tabs>
          <w:tab w:val="left" w:pos="3570"/>
        </w:tabs>
        <w:rPr>
          <w:rFonts w:ascii="Arial" w:hAnsi="Arial" w:cs="Arial"/>
          <w:sz w:val="24"/>
          <w:szCs w:val="24"/>
        </w:rPr>
      </w:pPr>
      <w:r w:rsidRPr="00825C7A">
        <w:rPr>
          <w:rFonts w:ascii="Arial" w:hAnsi="Arial" w:cs="Arial"/>
        </w:rPr>
        <w:t xml:space="preserve">Op </w:t>
      </w:r>
      <w:r w:rsidRPr="00825C7A">
        <w:rPr>
          <w:rFonts w:ascii="Arial" w:hAnsi="Arial" w:cs="Arial"/>
          <w:sz w:val="24"/>
          <w:szCs w:val="24"/>
        </w:rPr>
        <w:t xml:space="preserve">20 augustus 2021 start </w:t>
      </w:r>
      <w:r>
        <w:rPr>
          <w:rFonts w:ascii="Arial" w:hAnsi="Arial" w:cs="Arial"/>
          <w:sz w:val="24"/>
          <w:szCs w:val="24"/>
        </w:rPr>
        <w:t>ons</w:t>
      </w:r>
      <w:r w:rsidRPr="00825C7A">
        <w:rPr>
          <w:rFonts w:ascii="Arial" w:hAnsi="Arial" w:cs="Arial"/>
          <w:sz w:val="24"/>
          <w:szCs w:val="24"/>
        </w:rPr>
        <w:t xml:space="preserve"> nieuwe </w:t>
      </w:r>
      <w:r>
        <w:rPr>
          <w:rFonts w:ascii="Arial" w:hAnsi="Arial" w:cs="Arial"/>
          <w:sz w:val="24"/>
          <w:szCs w:val="24"/>
        </w:rPr>
        <w:t>tafeltennisseizoen. We houden nog rekening met de algemene Corona maatregelen maar we kunnen er volop tegenaan.</w:t>
      </w:r>
    </w:p>
    <w:p w14:paraId="6FE76E7F" w14:textId="4E1E36B5" w:rsidR="00175F8A" w:rsidRDefault="00175F8A" w:rsidP="00823F49">
      <w:pPr>
        <w:pStyle w:val="Geenafstand"/>
        <w:rPr>
          <w:rFonts w:ascii="Arial" w:hAnsi="Arial" w:cs="Arial"/>
          <w:sz w:val="24"/>
          <w:szCs w:val="24"/>
        </w:rPr>
      </w:pPr>
    </w:p>
    <w:p w14:paraId="78259664" w14:textId="36438BDB" w:rsidR="00825C7A" w:rsidRDefault="00825C7A" w:rsidP="00823F49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</w:t>
      </w:r>
    </w:p>
    <w:p w14:paraId="58592EE4" w14:textId="6BDA31E3" w:rsidR="00533B39" w:rsidRDefault="00533B39" w:rsidP="00823F49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ugd</w:t>
      </w:r>
    </w:p>
    <w:p w14:paraId="2CB8C9CD" w14:textId="38BACF81" w:rsidR="00533B39" w:rsidRDefault="00533B39" w:rsidP="00823F4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dere vrijdagavond vanaf 20 augustus 2021</w:t>
      </w:r>
    </w:p>
    <w:p w14:paraId="02E19AA4" w14:textId="40F0CA82" w:rsidR="00533B39" w:rsidRDefault="00533B39" w:rsidP="00823F4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ep I van </w:t>
      </w:r>
      <w:r>
        <w:rPr>
          <w:rFonts w:ascii="Arial" w:hAnsi="Arial" w:cs="Arial"/>
          <w:sz w:val="24"/>
          <w:szCs w:val="24"/>
        </w:rPr>
        <w:tab/>
        <w:t>18.00 – 18.45 uur</w:t>
      </w:r>
    </w:p>
    <w:p w14:paraId="23F54668" w14:textId="0A7836E5" w:rsidR="00533B39" w:rsidRDefault="00533B39" w:rsidP="00823F4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ep II van </w:t>
      </w:r>
      <w:r>
        <w:rPr>
          <w:rFonts w:ascii="Arial" w:hAnsi="Arial" w:cs="Arial"/>
          <w:sz w:val="24"/>
          <w:szCs w:val="24"/>
        </w:rPr>
        <w:tab/>
        <w:t>18.45 – 20.00 uur</w:t>
      </w:r>
    </w:p>
    <w:p w14:paraId="6A7D6B61" w14:textId="0E33C42B" w:rsidR="00533B39" w:rsidRDefault="00533B39" w:rsidP="00823F49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en</w:t>
      </w:r>
    </w:p>
    <w:p w14:paraId="72F963A9" w14:textId="7152B074" w:rsidR="00533B39" w:rsidRDefault="00533B39" w:rsidP="00823F4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af 23 augustus 2021</w:t>
      </w:r>
    </w:p>
    <w:p w14:paraId="0C48545F" w14:textId="4A2678B0" w:rsidR="00533B39" w:rsidRDefault="00533B39" w:rsidP="00823F4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andag </w:t>
      </w:r>
      <w:r>
        <w:rPr>
          <w:rFonts w:ascii="Arial" w:hAnsi="Arial" w:cs="Arial"/>
          <w:sz w:val="24"/>
          <w:szCs w:val="24"/>
        </w:rPr>
        <w:tab/>
        <w:t>19.00 – 21.00 uur</w:t>
      </w:r>
    </w:p>
    <w:p w14:paraId="62B69D65" w14:textId="4514DE4C" w:rsidR="00533B39" w:rsidRDefault="00533B39" w:rsidP="00823F4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ensdag</w:t>
      </w:r>
      <w:r>
        <w:rPr>
          <w:rFonts w:ascii="Arial" w:hAnsi="Arial" w:cs="Arial"/>
          <w:sz w:val="24"/>
          <w:szCs w:val="24"/>
        </w:rPr>
        <w:tab/>
        <w:t xml:space="preserve">19.00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1.00 uur</w:t>
      </w:r>
    </w:p>
    <w:p w14:paraId="4CA0DD4E" w14:textId="5256CF0E" w:rsidR="00533B39" w:rsidRDefault="00533B39" w:rsidP="00823F49">
      <w:pPr>
        <w:pStyle w:val="Geenafstand"/>
        <w:rPr>
          <w:rFonts w:ascii="Arial" w:hAnsi="Arial" w:cs="Arial"/>
          <w:sz w:val="24"/>
          <w:szCs w:val="24"/>
        </w:rPr>
      </w:pPr>
    </w:p>
    <w:p w14:paraId="67521E21" w14:textId="77930C9B" w:rsidR="00533B39" w:rsidRDefault="00533B39" w:rsidP="00823F49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itie</w:t>
      </w:r>
    </w:p>
    <w:p w14:paraId="5F578F9E" w14:textId="48AB5FBC" w:rsidR="00533B39" w:rsidRDefault="00533B39" w:rsidP="00823F49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ugd</w:t>
      </w:r>
    </w:p>
    <w:p w14:paraId="71848E61" w14:textId="16D5386C" w:rsidR="00533B39" w:rsidRDefault="00533B39" w:rsidP="00823F4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af 18 september 2021. Programma wordt 31 augustus in NAS en TTapp gepubliceerd.</w:t>
      </w:r>
    </w:p>
    <w:p w14:paraId="0CE23612" w14:textId="5287C05F" w:rsidR="00533B39" w:rsidRDefault="00533B39" w:rsidP="00823F4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erdag 12.30 – 16.00 uur</w:t>
      </w:r>
    </w:p>
    <w:p w14:paraId="58328C97" w14:textId="26485F03" w:rsidR="00533B39" w:rsidRDefault="00533B39" w:rsidP="00823F49">
      <w:pPr>
        <w:pStyle w:val="Geenafstand"/>
        <w:rPr>
          <w:rFonts w:ascii="Arial" w:hAnsi="Arial" w:cs="Arial"/>
          <w:sz w:val="24"/>
          <w:szCs w:val="24"/>
        </w:rPr>
      </w:pPr>
    </w:p>
    <w:p w14:paraId="4171CDFB" w14:textId="40DEA298" w:rsidR="00533B39" w:rsidRDefault="00533B39" w:rsidP="00823F49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en</w:t>
      </w:r>
    </w:p>
    <w:p w14:paraId="1595758B" w14:textId="21CB1377" w:rsidR="00533B39" w:rsidRDefault="00533B39" w:rsidP="00533B39">
      <w:pPr>
        <w:pStyle w:val="Geenafstand"/>
        <w:rPr>
          <w:rFonts w:ascii="Arial" w:hAnsi="Arial" w:cs="Arial"/>
          <w:sz w:val="24"/>
          <w:szCs w:val="24"/>
        </w:rPr>
      </w:pPr>
      <w:r w:rsidRPr="00533B39">
        <w:rPr>
          <w:rFonts w:ascii="Arial" w:hAnsi="Arial" w:cs="Arial"/>
          <w:sz w:val="24"/>
          <w:szCs w:val="24"/>
        </w:rPr>
        <w:t xml:space="preserve">Vanaf </w:t>
      </w:r>
      <w:r>
        <w:rPr>
          <w:rFonts w:ascii="Arial" w:hAnsi="Arial" w:cs="Arial"/>
          <w:sz w:val="24"/>
          <w:szCs w:val="24"/>
        </w:rPr>
        <w:t xml:space="preserve">13 september 2021. </w:t>
      </w:r>
      <w:r>
        <w:rPr>
          <w:rFonts w:ascii="Arial" w:hAnsi="Arial" w:cs="Arial"/>
          <w:sz w:val="24"/>
          <w:szCs w:val="24"/>
        </w:rPr>
        <w:t>Programma wordt 31 augustus in NAS en TTapp gepubliceerd.</w:t>
      </w:r>
    </w:p>
    <w:p w14:paraId="06B67807" w14:textId="72BA6017" w:rsidR="00533B39" w:rsidRDefault="00533B39" w:rsidP="00533B3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iswedstrijden Donderdag 20.00 – 23.00 uur, afwisselend team 1 en 3 thuis en team 2 en 4 thuis.</w:t>
      </w:r>
    </w:p>
    <w:p w14:paraId="7305534E" w14:textId="2E59C867" w:rsidR="00A47D6C" w:rsidRDefault="00A47D6C" w:rsidP="00533B39">
      <w:pPr>
        <w:pStyle w:val="Geenafstand"/>
        <w:rPr>
          <w:rFonts w:ascii="Arial" w:hAnsi="Arial" w:cs="Arial"/>
          <w:sz w:val="24"/>
          <w:szCs w:val="24"/>
        </w:rPr>
      </w:pPr>
    </w:p>
    <w:p w14:paraId="4569F501" w14:textId="72DDEE2B" w:rsidR="00A47D6C" w:rsidRDefault="00A47D6C" w:rsidP="00533B3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ompetitieleider stuurt nog informatie met onder andere de teamsamenstelling.</w:t>
      </w:r>
    </w:p>
    <w:p w14:paraId="38106BEC" w14:textId="79CF023A" w:rsidR="00533B39" w:rsidRPr="00533B39" w:rsidRDefault="00533B39" w:rsidP="00823F49">
      <w:pPr>
        <w:pStyle w:val="Geenafstand"/>
        <w:rPr>
          <w:rFonts w:ascii="Arial" w:hAnsi="Arial" w:cs="Arial"/>
          <w:sz w:val="24"/>
          <w:szCs w:val="24"/>
        </w:rPr>
      </w:pPr>
    </w:p>
    <w:p w14:paraId="7F5FBDCD" w14:textId="578168EF" w:rsidR="00175F8A" w:rsidRDefault="00A47D6C" w:rsidP="00823F49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arvergadering</w:t>
      </w:r>
    </w:p>
    <w:p w14:paraId="1AA38B9E" w14:textId="6CDF7588" w:rsidR="00A47D6C" w:rsidRDefault="00A47D6C" w:rsidP="00823F4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22 september 2021 houden we in onze speelzaal de jaarvergadering. Door de coronamaatregelen kijken we pas nu terug op ons verenigingsjaar 2020.</w:t>
      </w:r>
    </w:p>
    <w:p w14:paraId="53ACD618" w14:textId="5F2065DD" w:rsidR="00A47D6C" w:rsidRDefault="00A47D6C" w:rsidP="00823F4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vang 19.30 uur.</w:t>
      </w:r>
    </w:p>
    <w:p w14:paraId="78F0C3B8" w14:textId="47917463" w:rsidR="00A47D6C" w:rsidRDefault="00A47D6C" w:rsidP="00823F49">
      <w:pPr>
        <w:pStyle w:val="Geenafstand"/>
        <w:rPr>
          <w:rFonts w:ascii="Arial" w:hAnsi="Arial" w:cs="Arial"/>
          <w:sz w:val="24"/>
          <w:szCs w:val="24"/>
        </w:rPr>
      </w:pPr>
    </w:p>
    <w:p w14:paraId="322ACE43" w14:textId="0FA0B4D3" w:rsidR="00A47D6C" w:rsidRDefault="00A47D6C" w:rsidP="00823F49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stars</w:t>
      </w:r>
    </w:p>
    <w:p w14:paraId="2345CDA8" w14:textId="7C69C04F" w:rsidR="00A47D6C" w:rsidRDefault="00A47D6C" w:rsidP="00823F4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amenwerking met het nationaal Ouderenfonds start onze vereniging op 1 oktober 2021 met Oldstars Tafeltennis. Bewegen, tafeltennis en gezelligheid voor 55+ ers.</w:t>
      </w:r>
    </w:p>
    <w:p w14:paraId="000381DA" w14:textId="7CD031D5" w:rsidR="00A47D6C" w:rsidRPr="00A47D6C" w:rsidRDefault="00A47D6C" w:rsidP="00823F4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ftrap wordt op 1 oktober 2021 onder andere gegeven door Bettine Vriesekoop.</w:t>
      </w:r>
      <w:bookmarkStart w:id="0" w:name="_GoBack"/>
      <w:bookmarkEnd w:id="0"/>
    </w:p>
    <w:p w14:paraId="376B6694" w14:textId="688D5D80" w:rsidR="000967E7" w:rsidRPr="00F90592" w:rsidRDefault="000967E7" w:rsidP="00F90592">
      <w:pPr>
        <w:pStyle w:val="Geenafstand"/>
        <w:ind w:left="360"/>
        <w:rPr>
          <w:rFonts w:ascii="Arial" w:hAnsi="Arial" w:cs="Arial"/>
          <w:b/>
        </w:rPr>
      </w:pPr>
    </w:p>
    <w:sectPr w:rsidR="000967E7" w:rsidRPr="00F90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377"/>
    <w:multiLevelType w:val="hybridMultilevel"/>
    <w:tmpl w:val="9FA892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B1C44"/>
    <w:multiLevelType w:val="hybridMultilevel"/>
    <w:tmpl w:val="9704F22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6945BC"/>
    <w:multiLevelType w:val="hybridMultilevel"/>
    <w:tmpl w:val="04EADFE6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DE5921"/>
    <w:multiLevelType w:val="hybridMultilevel"/>
    <w:tmpl w:val="C764C6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87"/>
    <w:rsid w:val="000967E7"/>
    <w:rsid w:val="000B127F"/>
    <w:rsid w:val="00162171"/>
    <w:rsid w:val="00175F8A"/>
    <w:rsid w:val="0021271F"/>
    <w:rsid w:val="00214FFE"/>
    <w:rsid w:val="00235F00"/>
    <w:rsid w:val="00284962"/>
    <w:rsid w:val="00314AE2"/>
    <w:rsid w:val="00357533"/>
    <w:rsid w:val="00397F25"/>
    <w:rsid w:val="003C2885"/>
    <w:rsid w:val="003F2C44"/>
    <w:rsid w:val="004F72A8"/>
    <w:rsid w:val="00533B39"/>
    <w:rsid w:val="006A5407"/>
    <w:rsid w:val="007406B1"/>
    <w:rsid w:val="0078593D"/>
    <w:rsid w:val="00823F49"/>
    <w:rsid w:val="00825C7A"/>
    <w:rsid w:val="00900E2F"/>
    <w:rsid w:val="00A3289E"/>
    <w:rsid w:val="00A47D6C"/>
    <w:rsid w:val="00BD44D5"/>
    <w:rsid w:val="00C12387"/>
    <w:rsid w:val="00C226EE"/>
    <w:rsid w:val="00C43B10"/>
    <w:rsid w:val="00D31266"/>
    <w:rsid w:val="00DE1515"/>
    <w:rsid w:val="00F10383"/>
    <w:rsid w:val="00F90592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E1B8"/>
  <w15:chartTrackingRefBased/>
  <w15:docId w15:val="{8771AF0C-89E0-4D48-9DB7-0E548341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23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23F49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103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03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03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03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038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38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1271F"/>
    <w:rPr>
      <w:color w:val="0000FF"/>
      <w:u w:val="single"/>
    </w:rPr>
  </w:style>
  <w:style w:type="character" w:customStyle="1" w:styleId="normaltextrun">
    <w:name w:val="normaltextrun"/>
    <w:basedOn w:val="Standaardalinea-lettertype"/>
    <w:rsid w:val="0021271F"/>
  </w:style>
  <w:style w:type="character" w:customStyle="1" w:styleId="apple-converted-space">
    <w:name w:val="apple-converted-space"/>
    <w:basedOn w:val="Standaardalinea-lettertype"/>
    <w:rsid w:val="0021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6FC7-9D6B-4256-8925-4E997E02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2</cp:revision>
  <dcterms:created xsi:type="dcterms:W3CDTF">2021-08-17T13:52:00Z</dcterms:created>
  <dcterms:modified xsi:type="dcterms:W3CDTF">2021-08-17T13:52:00Z</dcterms:modified>
</cp:coreProperties>
</file>